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quality of centralized drinking water sources in county towns of Qinghai Province (2016-2020)</w:t>
      </w:r>
    </w:p>
    <w:p>
      <w:r>
        <w:rPr>
          <w:sz w:val="32"/>
        </w:rPr>
        <w:t>1、Description</w:t>
      </w:r>
    </w:p>
    <w:p>
      <w:pPr>
        <w:ind w:firstLine="432"/>
      </w:pPr>
      <w:r>
        <w:rPr>
          <w:sz w:val="22"/>
        </w:rPr>
        <w:t>The data set records the water quality of centralized drinking water sources in county-level cities and towns of Qinghai Province in 2016. Data statistics from the Department of natural resources of Qinghai Province, the data set contains 16 data tables, which are: water quality of centralized drinking water sources in county-level cities and towns of Qinghai Province in the first quarter of 2016, water quality of centralized drinking water sources in county-level cities and towns of Qinghai Province in the second quarter of 2016, water quality of centralized drinking water sources in county-level cities and towns of Qinghai Province in the third quarter of 2016, and water quality of centralized drinking water sources in county-level cities and towns of Qinghai Province in the fourth quarter of 2016 Water quality of drinking water sources In the second half of 2016, the water quality of centralized drinking water sources in county-level cities and towns of Qinghai Province, the water quality of centralized drinking water sources in county-level cities and towns of Qinghai Province in the second half of 2016, the water quality of centralized drinking water sources in county-level cities and towns of Qinghai Province in the first quarter of 2017, and the water quality of centralized drinking water sources in county-level cities and towns of Qinghai Province in the second quarter of 2017 The quality of drinking water sources, the quality of centralized drinking water sources in county-level cities and towns of Qinghai Province in the third quarter of 2017, the quality of centralized drinking water sources in county-level cities and towns of Qinghai Province in the fourth quarter of 2017, the quality of centralized drinking water sources in county-level cities and towns of Qinghai Province in the first quarter of 2018, the quality of centralized drinking water sources in county-level cities and towns of Qinghai Province in the second quarter of 2018, and the quality of centralized drinking water sources in Qinghai Province in the third quarter of 2018 Water quality of centralized drinking water sources in county-level cities and towns, water quality of centralized drinking water sources in county-level cities and towns of Qinghai Province in the fourth quarter of 2018, water quality of centralized drinking water sources in county-level cities and towns of Qinghai Province in the first quarter of 2020, water quality of centralized drinking water sources in county-level cities and towns of Qinghai Province in the second quarter of 2020, and water quality of centralized drinking water sources in county-level cities and towns of Qinghai Province in the third quarter of 2020, The data table has the same structure.</w:t>
        <w:br/>
        <w:t>Each data table has six fields:</w:t>
        <w:br/>
        <w:t>Field 1: serial number</w:t>
        <w:br/>
        <w:t>Field 2: city name</w:t>
        <w:br/>
        <w:t>Field 3: water source name</w:t>
        <w:br/>
        <w:t>Field 4: water source type</w:t>
        <w:br/>
        <w:t>Field 5: compliance type</w:t>
      </w:r>
    </w:p>
    <w:p>
      <w:r>
        <w:rPr>
          <w:sz w:val="32"/>
        </w:rPr>
        <w:t>2、Keywords</w:t>
      </w:r>
    </w:p>
    <w:p>
      <w:pPr>
        <w:ind w:left="432"/>
      </w:pPr>
      <w:r>
        <w:rPr>
          <w:sz w:val="22"/>
        </w:rPr>
        <w:t>Theme：</w:t>
      </w:r>
      <w:r>
        <w:rPr>
          <w:sz w:val="22"/>
        </w:rPr>
        <w:t>Water Quality/Water Chemistry</w:t>
        <w:br/>
      </w:r>
      <w:r>
        <w:rPr>
          <w:sz w:val="22"/>
        </w:rPr>
        <w:t>Discipline：</w:t>
      </w:r>
      <w:r>
        <w:rPr>
          <w:sz w:val="22"/>
        </w:rPr>
        <w:t>Terrestrial Surface</w:t>
        <w:br/>
      </w:r>
      <w:r>
        <w:rPr>
          <w:sz w:val="22"/>
        </w:rPr>
        <w:t>Places：</w:t>
      </w:r>
      <w:r>
        <w:rPr>
          <w:sz w:val="22"/>
        </w:rPr>
        <w:t>Qinghai</w:t>
        <w:br/>
      </w:r>
      <w:r>
        <w:rPr>
          <w:sz w:val="22"/>
        </w:rPr>
        <w:t>Time：</w:t>
      </w:r>
      <w:r>
        <w:rPr>
          <w:sz w:val="22"/>
        </w:rPr>
        <w:t>2016-2020</w:t>
      </w:r>
    </w:p>
    <w:p>
      <w:r>
        <w:rPr>
          <w:sz w:val="32"/>
        </w:rPr>
        <w:t>3、Data details</w:t>
      </w:r>
    </w:p>
    <w:p>
      <w:pPr>
        <w:ind w:left="432"/>
      </w:pPr>
      <w:r>
        <w:rPr>
          <w:sz w:val="22"/>
        </w:rPr>
        <w:t>1.Scale：None</w:t>
      </w:r>
    </w:p>
    <w:p>
      <w:pPr>
        <w:ind w:left="432"/>
      </w:pPr>
      <w:r>
        <w:rPr>
          <w:sz w:val="22"/>
        </w:rPr>
        <w:t>2.Projection：None</w:t>
      </w:r>
    </w:p>
    <w:p>
      <w:pPr>
        <w:ind w:left="432"/>
      </w:pPr>
      <w:r>
        <w:rPr>
          <w:sz w:val="22"/>
        </w:rPr>
        <w:t>3.Filesize：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5-12-31 16:00:00+00:00</w:t>
      </w:r>
      <w:r>
        <w:rPr>
          <w:sz w:val="22"/>
        </w:rPr>
        <w:t>--</w:t>
      </w:r>
      <w:r>
        <w:rPr>
          <w:sz w:val="22"/>
        </w:rPr>
        <w:t>2020-06-29 16:00:00+00:00</w:t>
      </w:r>
    </w:p>
    <w:p>
      <w:r>
        <w:rPr>
          <w:sz w:val="32"/>
        </w:rPr>
        <w:t>6、Reference method</w:t>
      </w:r>
    </w:p>
    <w:p>
      <w:pPr>
        <w:ind w:left="432"/>
      </w:pPr>
      <w:r>
        <w:rPr>
          <w:sz w:val="22"/>
        </w:rPr>
        <w:t xml:space="preserve">References to data: </w:t>
      </w:r>
    </w:p>
    <w:p>
      <w:pPr>
        <w:ind w:left="432" w:firstLine="432"/>
      </w:pPr>
      <w:r>
        <w:t xml:space="preserve">Department of Natural Resources of Qinghai Province. Water quality of centralized drinking water sources in county towns of Qinghai Province (2016-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Natural Resources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